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43BD" w:rsidRDefault="006543BD">
      <w:pPr>
        <w:pStyle w:val="Normal1"/>
      </w:pPr>
      <w:bookmarkStart w:id="0" w:name="_GoBack"/>
      <w:bookmarkEnd w:id="0"/>
    </w:p>
    <w:p w:rsidR="006543BD" w:rsidRDefault="00FF53D2">
      <w:pPr>
        <w:pStyle w:val="Normal1"/>
        <w:ind w:right="-873"/>
        <w:jc w:val="center"/>
      </w:pPr>
      <w:r>
        <w:rPr>
          <w:rFonts w:ascii="Calibri" w:eastAsia="Calibri" w:hAnsi="Calibri" w:cs="Calibri"/>
          <w:b/>
          <w:sz w:val="28"/>
          <w:u w:val="single"/>
        </w:rPr>
        <w:t>SPONSORSHIP DECLARATIONS</w:t>
      </w:r>
    </w:p>
    <w:p w:rsidR="006543BD" w:rsidRDefault="006543BD">
      <w:pPr>
        <w:pStyle w:val="Normal1"/>
      </w:pPr>
    </w:p>
    <w:p w:rsidR="006543BD" w:rsidRDefault="006543BD">
      <w:pPr>
        <w:pStyle w:val="Normal1"/>
      </w:pPr>
    </w:p>
    <w:p w:rsidR="006543BD" w:rsidRDefault="00FF53D2">
      <w:pPr>
        <w:pStyle w:val="Heading1"/>
        <w:ind w:left="-539"/>
      </w:pPr>
      <w:r>
        <w:rPr>
          <w:rFonts w:ascii="Calibri" w:eastAsia="Calibri" w:hAnsi="Calibri" w:cs="Calibri"/>
        </w:rPr>
        <w:t>Declaration by Chief Investigator</w:t>
      </w:r>
    </w:p>
    <w:p w:rsidR="006543BD" w:rsidRDefault="006543BD">
      <w:pPr>
        <w:pStyle w:val="Normal1"/>
        <w:ind w:left="-539"/>
      </w:pPr>
    </w:p>
    <w:p w:rsidR="00CF1B88" w:rsidRDefault="00FF53D2">
      <w:pPr>
        <w:pStyle w:val="Normal1"/>
        <w:ind w:left="-539"/>
        <w:rPr>
          <w:sz w:val="22"/>
        </w:rPr>
      </w:pPr>
      <w:r>
        <w:rPr>
          <w:sz w:val="22"/>
        </w:rPr>
        <w:t>I</w:t>
      </w:r>
      <w:proofErr w:type="gramStart"/>
      <w:r>
        <w:rPr>
          <w:sz w:val="22"/>
        </w:rPr>
        <w:t>,  (</w:t>
      </w:r>
      <w:proofErr w:type="gramEnd"/>
      <w:r>
        <w:rPr>
          <w:b/>
          <w:sz w:val="22"/>
        </w:rPr>
        <w:t>Name)</w:t>
      </w:r>
      <w:r>
        <w:rPr>
          <w:sz w:val="22"/>
        </w:rPr>
        <w:t xml:space="preserve">……………………………………………, as Chief Investigator for </w:t>
      </w:r>
    </w:p>
    <w:p w:rsidR="00CF1B88" w:rsidRDefault="00CF1B88">
      <w:pPr>
        <w:pStyle w:val="Normal1"/>
        <w:ind w:left="-539"/>
        <w:rPr>
          <w:b/>
          <w:sz w:val="22"/>
        </w:rPr>
      </w:pPr>
    </w:p>
    <w:p w:rsidR="006543BD" w:rsidRDefault="00FF53D2">
      <w:pPr>
        <w:pStyle w:val="Normal1"/>
        <w:ind w:left="-539"/>
        <w:rPr>
          <w:sz w:val="22"/>
        </w:rPr>
      </w:pPr>
      <w:r>
        <w:rPr>
          <w:b/>
          <w:sz w:val="22"/>
        </w:rPr>
        <w:t>Project Title</w:t>
      </w:r>
      <w:proofErr w:type="gramStart"/>
      <w:r>
        <w:rPr>
          <w:b/>
          <w:sz w:val="22"/>
        </w:rPr>
        <w:t>:</w:t>
      </w:r>
      <w:r>
        <w:rPr>
          <w:sz w:val="22"/>
        </w:rPr>
        <w:t>……………………………………………………………..…………………………………………</w:t>
      </w:r>
      <w:r w:rsidR="00CF1B88" w:rsidDel="00CF1B88">
        <w:rPr>
          <w:sz w:val="22"/>
        </w:rPr>
        <w:t xml:space="preserve"> </w:t>
      </w:r>
      <w:r>
        <w:rPr>
          <w:sz w:val="22"/>
        </w:rPr>
        <w:t>……</w:t>
      </w:r>
      <w:proofErr w:type="gramEnd"/>
    </w:p>
    <w:p w:rsidR="00CF1B88" w:rsidRPr="00CF1B88" w:rsidRDefault="00CF1B88">
      <w:pPr>
        <w:pStyle w:val="Normal1"/>
        <w:ind w:left="-539"/>
        <w:rPr>
          <w:b/>
        </w:rPr>
      </w:pPr>
      <w:r w:rsidRPr="00CF1B88">
        <w:rPr>
          <w:b/>
          <w:sz w:val="22"/>
        </w:rPr>
        <w:t xml:space="preserve">ERN Reference: </w:t>
      </w:r>
      <w:r>
        <w:rPr>
          <w:sz w:val="22"/>
        </w:rPr>
        <w:t>…………………………………………………..…………………………………………</w:t>
      </w:r>
    </w:p>
    <w:p w:rsidR="00CF1B88" w:rsidRDefault="00CF1B88">
      <w:pPr>
        <w:pStyle w:val="Normal1"/>
        <w:ind w:left="-539"/>
        <w:rPr>
          <w:sz w:val="22"/>
        </w:rPr>
      </w:pPr>
    </w:p>
    <w:p w:rsidR="006543BD" w:rsidRDefault="00FF53D2">
      <w:pPr>
        <w:pStyle w:val="Normal1"/>
        <w:ind w:left="-539"/>
      </w:pPr>
      <w:proofErr w:type="gramStart"/>
      <w:r>
        <w:rPr>
          <w:sz w:val="22"/>
        </w:rPr>
        <w:t>confirm</w:t>
      </w:r>
      <w:proofErr w:type="gramEnd"/>
      <w:r>
        <w:rPr>
          <w:sz w:val="22"/>
        </w:rPr>
        <w:t xml:space="preserve"> that:</w:t>
      </w:r>
    </w:p>
    <w:p w:rsidR="006543BD" w:rsidRDefault="006543BD">
      <w:pPr>
        <w:pStyle w:val="Normal1"/>
        <w:ind w:left="-539"/>
      </w:pPr>
    </w:p>
    <w:p w:rsidR="005606B3" w:rsidRDefault="00FF53D2" w:rsidP="005606B3">
      <w:pPr>
        <w:pStyle w:val="Normal1"/>
        <w:numPr>
          <w:ilvl w:val="0"/>
          <w:numId w:val="3"/>
        </w:numPr>
        <w:ind w:hanging="359"/>
      </w:pPr>
      <w:r>
        <w:t>I understand the duties required of the Investigators, the Funders and the Sponsor by the Research Governance Framework and appropriate legislation and I am appropriately trained and qualified to undertake the duties of Chief Investigator.</w:t>
      </w:r>
      <w:bookmarkStart w:id="1" w:name="h.gjdgxs" w:colFirst="0" w:colLast="0"/>
      <w:bookmarkEnd w:id="1"/>
    </w:p>
    <w:p w:rsidR="005606B3" w:rsidRDefault="005606B3" w:rsidP="005606B3">
      <w:pPr>
        <w:pStyle w:val="Normal1"/>
        <w:ind w:left="720"/>
      </w:pPr>
    </w:p>
    <w:p w:rsidR="006543BD" w:rsidRDefault="00FF53D2" w:rsidP="005606B3">
      <w:pPr>
        <w:pStyle w:val="Normal1"/>
        <w:numPr>
          <w:ilvl w:val="0"/>
          <w:numId w:val="3"/>
        </w:numPr>
        <w:ind w:hanging="359"/>
      </w:pPr>
      <w:r>
        <w:t>I undertake to comply with the University’s policies and procedures and the principles of the Department of Health’s Research Governance Framework for Health and Social Care</w:t>
      </w:r>
      <w:r w:rsidR="005E2D90">
        <w:t xml:space="preserve"> or equivalent in the devolved nations</w:t>
      </w:r>
      <w:r>
        <w:t>,</w:t>
      </w:r>
      <w:bookmarkStart w:id="2" w:name="OLE_LINK3"/>
      <w:r>
        <w:t xml:space="preserve"> the principles of Good Clinical Practice, </w:t>
      </w:r>
      <w:r w:rsidR="008A4311">
        <w:t xml:space="preserve">the Protocol, the University of Birmingham’s Clinical Trial Management SOP </w:t>
      </w:r>
      <w:r w:rsidR="00227068">
        <w:t xml:space="preserve">portfolio </w:t>
      </w:r>
      <w:r w:rsidR="008A4311">
        <w:t>(</w:t>
      </w:r>
      <w:hyperlink r:id="rId9" w:history="1">
        <w:r w:rsidR="00227068" w:rsidRPr="008F4FBE">
          <w:rPr>
            <w:rStyle w:val="Hyperlink"/>
          </w:rPr>
          <w:t>http://www.birmingham.ac.uk/research/activity/mds/mds-rkto/governance/index.aspx</w:t>
        </w:r>
      </w:hyperlink>
      <w:r w:rsidR="008A4311">
        <w:t>) and where applicable the relevant legislation to the territory in which the research will be conducted</w:t>
      </w:r>
      <w:bookmarkEnd w:id="2"/>
      <w:r w:rsidR="008A4311">
        <w:t>.</w:t>
      </w:r>
    </w:p>
    <w:p w:rsidR="008A4311" w:rsidRDefault="008A4311" w:rsidP="008A4311">
      <w:pPr>
        <w:pStyle w:val="Normal1"/>
      </w:pPr>
    </w:p>
    <w:p w:rsidR="006543BD" w:rsidRDefault="00FF53D2">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rsidR="006543BD" w:rsidRDefault="006543BD">
      <w:pPr>
        <w:pStyle w:val="Normal1"/>
      </w:pPr>
    </w:p>
    <w:p w:rsidR="006543BD" w:rsidRDefault="00FF53D2">
      <w:pPr>
        <w:pStyle w:val="Normal1"/>
        <w:numPr>
          <w:ilvl w:val="0"/>
          <w:numId w:val="3"/>
        </w:numPr>
        <w:ind w:hanging="359"/>
      </w:pPr>
      <w:r>
        <w:t xml:space="preserve">I take full responsibility for the conduct and delivery of the research as proposed after obtaining favourable REC review and any appropriate </w:t>
      </w:r>
      <w:r w:rsidR="00227068">
        <w:t xml:space="preserve">Site </w:t>
      </w:r>
      <w:r>
        <w:t>Research &amp; Development permissions, and, where applicable, authorisation from the</w:t>
      </w:r>
      <w:r w:rsidR="00227068">
        <w:t xml:space="preserve"> relevant </w:t>
      </w:r>
      <w:r w:rsidR="00A66AC5">
        <w:t>competent</w:t>
      </w:r>
      <w:r w:rsidR="00227068">
        <w:t xml:space="preserve"> authority (for the UK this is the </w:t>
      </w:r>
      <w:r>
        <w:t>Medicines and Healthcare products Regulatory Agency</w:t>
      </w:r>
      <w:r w:rsidR="00227068">
        <w:t>)</w:t>
      </w:r>
      <w:r>
        <w:t>.</w:t>
      </w:r>
    </w:p>
    <w:p w:rsidR="006543BD" w:rsidRDefault="006543BD">
      <w:pPr>
        <w:pStyle w:val="Normal1"/>
      </w:pPr>
    </w:p>
    <w:p w:rsidR="006543BD" w:rsidRDefault="00FF53D2">
      <w:pPr>
        <w:pStyle w:val="Normal1"/>
        <w:numPr>
          <w:ilvl w:val="0"/>
          <w:numId w:val="3"/>
        </w:numPr>
        <w:ind w:hanging="359"/>
      </w:pPr>
      <w: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and in any event shall notify the Sponsor forthwith upon receiving notification of such an event, following the </w:t>
      </w:r>
      <w:r w:rsidR="00227068">
        <w:t xml:space="preserve">University’s Clinical Trial SOP </w:t>
      </w:r>
      <w:r w:rsidR="00A66AC5">
        <w:t>portfolio</w:t>
      </w:r>
      <w:r w:rsidR="00227068">
        <w:t>.</w:t>
      </w:r>
    </w:p>
    <w:p w:rsidR="006543BD" w:rsidRDefault="006543BD">
      <w:pPr>
        <w:pStyle w:val="Normal1"/>
      </w:pPr>
    </w:p>
    <w:p w:rsidR="006543BD" w:rsidRDefault="00FF53D2" w:rsidP="007E0F18">
      <w:pPr>
        <w:pStyle w:val="Normal1"/>
        <w:numPr>
          <w:ilvl w:val="0"/>
          <w:numId w:val="3"/>
        </w:numPr>
        <w:ind w:hanging="359"/>
      </w:pPr>
      <w:r>
        <w:t xml:space="preserve">I understand and agree that the study files, records data </w:t>
      </w:r>
      <w:r w:rsidR="00DC68A4">
        <w:t>and documents may be subject to</w:t>
      </w:r>
      <w:r>
        <w:t xml:space="preserve"> review as part of an audit, inspection or for monitoring purposes. I shall assist with audits, monitoring activity and inspections of the conduct of the Study whether undertaken by the Sponsor or a regulatory body</w:t>
      </w:r>
      <w:r w:rsidR="007E0F18">
        <w:t>.</w:t>
      </w:r>
    </w:p>
    <w:p w:rsidR="006543BD" w:rsidRDefault="006543BD" w:rsidP="005F1A68">
      <w:pPr>
        <w:pStyle w:val="Normal1"/>
        <w:ind w:left="720"/>
      </w:pPr>
    </w:p>
    <w:p w:rsidR="007E0F18" w:rsidRDefault="00FF53D2" w:rsidP="005F1A68">
      <w:pPr>
        <w:pStyle w:val="Normal1"/>
        <w:numPr>
          <w:ilvl w:val="0"/>
          <w:numId w:val="3"/>
        </w:numPr>
        <w:ind w:hanging="359"/>
      </w:pPr>
      <w:r>
        <w:t>I understand that information relating to this research, and about me as a researcher, will be held by the Research Governance Team and on the Research Governance Database.  This information will be managed according to the principles established in the Data Protection Act 19</w:t>
      </w:r>
      <w:r w:rsidR="00DC68A4">
        <w:t>9</w:t>
      </w:r>
      <w:r>
        <w:t>8.</w:t>
      </w:r>
    </w:p>
    <w:p w:rsidR="007E0F18" w:rsidRDefault="007E0F18" w:rsidP="00A63E8E">
      <w:pPr>
        <w:pStyle w:val="ListParagraph"/>
      </w:pPr>
    </w:p>
    <w:p w:rsidR="007E0F18" w:rsidRDefault="008A4311" w:rsidP="00A63E8E">
      <w:pPr>
        <w:pStyle w:val="Normal1"/>
        <w:numPr>
          <w:ilvl w:val="0"/>
          <w:numId w:val="3"/>
        </w:numPr>
        <w:ind w:hanging="359"/>
      </w:pPr>
      <w:r w:rsidRPr="008A4311">
        <w:t>I confirm that I have completed the On-line Registration form and lodged details of my research databases/datasets with the information Compliance Manager in accordance with the University’s Data protection Policy</w:t>
      </w:r>
      <w:r w:rsidR="007E0F18" w:rsidRPr="007E0F18">
        <w:t xml:space="preserve">: </w:t>
      </w:r>
      <w:hyperlink r:id="rId10" w:history="1">
        <w:r w:rsidR="007E0F18" w:rsidRPr="007E0F18">
          <w:rPr>
            <w:rStyle w:val="Hyperlink"/>
          </w:rPr>
          <w:t>https://intranet.birmingham.ac.uk/legal-services/Data-Protection/Data-Protection.aspx</w:t>
        </w:r>
      </w:hyperlink>
    </w:p>
    <w:p w:rsidR="006543BD" w:rsidRDefault="006543BD">
      <w:pPr>
        <w:pStyle w:val="Normal1"/>
        <w:ind w:left="540" w:hanging="539"/>
        <w:jc w:val="both"/>
      </w:pPr>
    </w:p>
    <w:p w:rsidR="006543BD" w:rsidRDefault="006543BD">
      <w:pPr>
        <w:pStyle w:val="Normal1"/>
        <w:jc w:val="both"/>
      </w:pPr>
    </w:p>
    <w:p w:rsidR="006543BD" w:rsidRDefault="00FF53D2">
      <w:pPr>
        <w:pStyle w:val="Normal1"/>
        <w:jc w:val="both"/>
      </w:pPr>
      <w:r>
        <w:rPr>
          <w:rFonts w:ascii="Arial" w:eastAsia="Arial" w:hAnsi="Arial"/>
          <w:sz w:val="22"/>
          <w:u w:val="single"/>
        </w:rPr>
        <w:t>Declaration</w:t>
      </w:r>
      <w:r>
        <w:rPr>
          <w:rFonts w:ascii="Arial" w:eastAsia="Arial" w:hAnsi="Arial"/>
          <w:sz w:val="22"/>
        </w:rPr>
        <w:t xml:space="preserve">: I </w:t>
      </w:r>
      <w:proofErr w:type="gramStart"/>
      <w:r>
        <w:rPr>
          <w:rFonts w:ascii="Arial" w:eastAsia="Arial" w:hAnsi="Arial"/>
          <w:sz w:val="22"/>
        </w:rPr>
        <w:t>accept</w:t>
      </w:r>
      <w:r>
        <w:rPr>
          <w:rFonts w:ascii="Arial" w:eastAsia="Arial" w:hAnsi="Arial" w:cs="Arial"/>
          <w:sz w:val="22"/>
        </w:rPr>
        <w:t xml:space="preserve"> </w:t>
      </w:r>
      <w:r>
        <w:rPr>
          <w:rFonts w:ascii="Arial" w:eastAsia="Arial" w:hAnsi="Arial"/>
          <w:sz w:val="22"/>
        </w:rPr>
        <w:t>:</w:t>
      </w:r>
      <w:proofErr w:type="gramEnd"/>
      <w:r>
        <w:rPr>
          <w:rFonts w:ascii="Arial" w:eastAsia="Arial" w:hAnsi="Arial"/>
          <w:sz w:val="22"/>
        </w:rPr>
        <w:t xml:space="preserve"> - </w:t>
      </w:r>
    </w:p>
    <w:p w:rsidR="006543BD" w:rsidRDefault="00FF53D2">
      <w:pPr>
        <w:pStyle w:val="Normal1"/>
        <w:numPr>
          <w:ilvl w:val="0"/>
          <w:numId w:val="2"/>
        </w:numPr>
        <w:spacing w:after="120"/>
        <w:ind w:hanging="719"/>
        <w:jc w:val="both"/>
      </w:pPr>
      <w:r>
        <w:rPr>
          <w:rFonts w:ascii="Arial" w:eastAsia="Arial" w:hAnsi="Arial"/>
          <w:sz w:val="22"/>
        </w:rPr>
        <w:t>those functions delegated to me in the table contained in Schedule A; and</w:t>
      </w:r>
    </w:p>
    <w:p w:rsidR="006543BD" w:rsidRDefault="00FF53D2">
      <w:pPr>
        <w:pStyle w:val="Normal1"/>
        <w:numPr>
          <w:ilvl w:val="0"/>
          <w:numId w:val="2"/>
        </w:numPr>
        <w:spacing w:after="120"/>
        <w:ind w:hanging="719"/>
        <w:jc w:val="both"/>
      </w:pPr>
      <w:r>
        <w:rPr>
          <w:rFonts w:ascii="Arial" w:eastAsia="Arial" w:hAnsi="Arial"/>
          <w:sz w:val="22"/>
        </w:rPr>
        <w:t>the general responsibilities set out above and the specific responsibilities</w:t>
      </w:r>
      <w:r w:rsidR="00A63E8E">
        <w:rPr>
          <w:rFonts w:ascii="Arial" w:eastAsia="Arial" w:hAnsi="Arial"/>
          <w:sz w:val="22"/>
        </w:rPr>
        <w:t xml:space="preserve"> and duties</w:t>
      </w:r>
      <w:r>
        <w:rPr>
          <w:rFonts w:ascii="Arial" w:eastAsia="Arial" w:hAnsi="Arial"/>
          <w:sz w:val="22"/>
        </w:rPr>
        <w:t xml:space="preserve"> allocated to me in Schedule A</w:t>
      </w:r>
    </w:p>
    <w:p w:rsidR="006543BD" w:rsidRDefault="006543BD">
      <w:pPr>
        <w:pStyle w:val="Normal1"/>
        <w:ind w:left="540" w:hanging="539"/>
        <w:jc w:val="both"/>
      </w:pPr>
    </w:p>
    <w:p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rsidR="006543BD" w:rsidRDefault="006543BD">
      <w:pPr>
        <w:pStyle w:val="Normal1"/>
        <w:spacing w:before="240"/>
      </w:pPr>
    </w:p>
    <w:p w:rsidR="006543BD" w:rsidRDefault="00FF53D2">
      <w:pPr>
        <w:pStyle w:val="Normal1"/>
        <w:tabs>
          <w:tab w:val="left" w:pos="1701"/>
        </w:tabs>
        <w:spacing w:before="360"/>
      </w:pPr>
      <w:r>
        <w:rPr>
          <w:rFonts w:ascii="Arial" w:eastAsia="Arial" w:hAnsi="Arial"/>
          <w:sz w:val="20"/>
        </w:rPr>
        <w:t>Signature</w:t>
      </w:r>
      <w:proofErr w:type="gramStart"/>
      <w:r>
        <w:rPr>
          <w:rFonts w:ascii="Arial" w:eastAsia="Arial" w:hAnsi="Arial"/>
          <w:sz w:val="20"/>
        </w:rPr>
        <w:t xml:space="preserve">: </w:t>
      </w:r>
      <w:r>
        <w:rPr>
          <w:rFonts w:ascii="Arial" w:eastAsia="Arial" w:hAnsi="Arial"/>
          <w:sz w:val="20"/>
        </w:rPr>
        <w:tab/>
        <w:t>……………………………………..</w:t>
      </w:r>
      <w:proofErr w:type="gramEnd"/>
    </w:p>
    <w:p w:rsidR="006543BD" w:rsidRDefault="00FF53D2">
      <w:pPr>
        <w:pStyle w:val="Normal1"/>
        <w:tabs>
          <w:tab w:val="left" w:pos="1701"/>
        </w:tabs>
        <w:spacing w:before="360"/>
      </w:pPr>
      <w:r>
        <w:rPr>
          <w:rFonts w:ascii="Arial" w:eastAsia="Arial" w:hAnsi="Arial"/>
          <w:sz w:val="20"/>
        </w:rPr>
        <w:t>Name</w:t>
      </w:r>
      <w:proofErr w:type="gramStart"/>
      <w:r>
        <w:rPr>
          <w:rFonts w:ascii="Arial" w:eastAsia="Arial" w:hAnsi="Arial"/>
          <w:sz w:val="20"/>
        </w:rPr>
        <w:t xml:space="preserve">: </w:t>
      </w:r>
      <w:r>
        <w:rPr>
          <w:rFonts w:ascii="Arial" w:eastAsia="Arial" w:hAnsi="Arial"/>
          <w:sz w:val="20"/>
        </w:rPr>
        <w:tab/>
        <w:t>……………………………………..……………………………………..</w:t>
      </w:r>
      <w:proofErr w:type="gramEnd"/>
    </w:p>
    <w:p w:rsidR="006543BD" w:rsidRDefault="00FF53D2">
      <w:pPr>
        <w:pStyle w:val="Normal1"/>
        <w:tabs>
          <w:tab w:val="left" w:pos="1701"/>
        </w:tabs>
        <w:spacing w:before="360"/>
      </w:pPr>
      <w:r>
        <w:rPr>
          <w:rFonts w:ascii="Arial" w:eastAsia="Arial" w:hAnsi="Arial"/>
          <w:sz w:val="20"/>
        </w:rPr>
        <w:t>Title</w:t>
      </w:r>
      <w:proofErr w:type="gramStart"/>
      <w:r>
        <w:rPr>
          <w:rFonts w:ascii="Arial" w:eastAsia="Arial" w:hAnsi="Arial"/>
          <w:sz w:val="20"/>
        </w:rPr>
        <w:t xml:space="preserve">: </w:t>
      </w:r>
      <w:r>
        <w:rPr>
          <w:rFonts w:ascii="Arial" w:eastAsia="Arial" w:hAnsi="Arial"/>
          <w:sz w:val="20"/>
        </w:rPr>
        <w:tab/>
        <w:t>……………………………………..……………………………………..</w:t>
      </w:r>
      <w:proofErr w:type="gramEnd"/>
    </w:p>
    <w:p w:rsidR="006543BD" w:rsidRDefault="00FF53D2">
      <w:pPr>
        <w:pStyle w:val="Normal1"/>
        <w:tabs>
          <w:tab w:val="left" w:pos="1701"/>
        </w:tabs>
        <w:spacing w:before="360"/>
      </w:pPr>
      <w:r>
        <w:rPr>
          <w:rFonts w:ascii="Arial" w:eastAsia="Arial" w:hAnsi="Arial"/>
          <w:sz w:val="20"/>
        </w:rPr>
        <w:t>Date</w:t>
      </w:r>
      <w:proofErr w:type="gramStart"/>
      <w:r>
        <w:rPr>
          <w:rFonts w:ascii="Arial" w:eastAsia="Arial" w:hAnsi="Arial"/>
          <w:sz w:val="20"/>
        </w:rPr>
        <w:t xml:space="preserve">: </w:t>
      </w:r>
      <w:r>
        <w:rPr>
          <w:rFonts w:ascii="Arial" w:eastAsia="Arial" w:hAnsi="Arial"/>
          <w:sz w:val="20"/>
        </w:rPr>
        <w:tab/>
        <w:t>……………………………………..……………………………………..</w:t>
      </w:r>
      <w:proofErr w:type="gramEnd"/>
    </w:p>
    <w:p w:rsidR="006543BD" w:rsidRDefault="006543BD">
      <w:pPr>
        <w:pStyle w:val="Normal1"/>
        <w:ind w:left="-539"/>
      </w:pPr>
    </w:p>
    <w:p w:rsidR="006543BD" w:rsidRDefault="00FF53D2">
      <w:pPr>
        <w:pStyle w:val="Normal1"/>
        <w:spacing w:before="240"/>
      </w:pPr>
      <w:r>
        <w:rPr>
          <w:rFonts w:ascii="Arial" w:eastAsia="Arial" w:hAnsi="Arial" w:cs="Arial"/>
          <w:sz w:val="20"/>
        </w:rPr>
        <w:t xml:space="preserve">Signed on behalf of </w:t>
      </w:r>
      <w:r>
        <w:rPr>
          <w:rFonts w:ascii="Arial" w:eastAsia="Arial" w:hAnsi="Arial" w:cs="Arial"/>
          <w:b/>
          <w:sz w:val="20"/>
        </w:rPr>
        <w:t xml:space="preserve">THE UNIVERSITY OF BIRMINGHAM </w:t>
      </w:r>
    </w:p>
    <w:p w:rsidR="006543BD" w:rsidRDefault="006543BD">
      <w:pPr>
        <w:pStyle w:val="Normal1"/>
        <w:spacing w:before="240"/>
      </w:pPr>
    </w:p>
    <w:p w:rsidR="006543BD" w:rsidRDefault="00FF53D2">
      <w:pPr>
        <w:pStyle w:val="Normal1"/>
        <w:tabs>
          <w:tab w:val="left" w:pos="1701"/>
        </w:tabs>
        <w:spacing w:before="360"/>
      </w:pPr>
      <w:r>
        <w:rPr>
          <w:rFonts w:ascii="Arial" w:eastAsia="Arial" w:hAnsi="Arial" w:cs="Arial"/>
          <w:sz w:val="20"/>
        </w:rPr>
        <w:t>Signature</w:t>
      </w:r>
      <w:proofErr w:type="gramStart"/>
      <w:r>
        <w:rPr>
          <w:rFonts w:ascii="Arial" w:eastAsia="Arial" w:hAnsi="Arial" w:cs="Arial"/>
          <w:sz w:val="20"/>
        </w:rPr>
        <w:t xml:space="preserve">: </w:t>
      </w:r>
      <w:r>
        <w:rPr>
          <w:rFonts w:ascii="Arial" w:eastAsia="Arial" w:hAnsi="Arial" w:cs="Arial"/>
          <w:sz w:val="20"/>
        </w:rPr>
        <w:tab/>
        <w:t>……………………………………..</w:t>
      </w:r>
      <w:proofErr w:type="gramEnd"/>
    </w:p>
    <w:p w:rsidR="006543BD" w:rsidRDefault="00FF53D2">
      <w:pPr>
        <w:pStyle w:val="Normal1"/>
        <w:tabs>
          <w:tab w:val="left" w:pos="1701"/>
        </w:tabs>
        <w:spacing w:before="360"/>
      </w:pPr>
      <w:r>
        <w:rPr>
          <w:rFonts w:ascii="Arial" w:eastAsia="Arial" w:hAnsi="Arial" w:cs="Arial"/>
          <w:sz w:val="20"/>
        </w:rPr>
        <w:t xml:space="preserve">Name: </w:t>
      </w:r>
      <w:r>
        <w:rPr>
          <w:rFonts w:ascii="Arial" w:eastAsia="Arial" w:hAnsi="Arial" w:cs="Arial"/>
          <w:sz w:val="20"/>
        </w:rPr>
        <w:tab/>
      </w:r>
      <w:r w:rsidR="00A63E8E">
        <w:rPr>
          <w:rFonts w:ascii="Arial" w:eastAsia="Arial" w:hAnsi="Arial" w:cs="Arial"/>
          <w:sz w:val="20"/>
        </w:rPr>
        <w:t>Dr Sean Jennings</w:t>
      </w:r>
    </w:p>
    <w:p w:rsidR="006543BD" w:rsidRDefault="00FF53D2">
      <w:pPr>
        <w:pStyle w:val="Normal1"/>
        <w:tabs>
          <w:tab w:val="left" w:pos="1701"/>
        </w:tabs>
        <w:spacing w:before="360"/>
      </w:pPr>
      <w:r>
        <w:rPr>
          <w:rFonts w:ascii="Arial" w:eastAsia="Arial" w:hAnsi="Arial" w:cs="Arial"/>
          <w:sz w:val="20"/>
        </w:rPr>
        <w:t xml:space="preserve">Title: </w:t>
      </w:r>
      <w:r>
        <w:rPr>
          <w:rFonts w:ascii="Arial" w:eastAsia="Arial" w:hAnsi="Arial" w:cs="Arial"/>
          <w:sz w:val="20"/>
        </w:rPr>
        <w:tab/>
      </w:r>
      <w:r w:rsidR="00A63E8E">
        <w:rPr>
          <w:rFonts w:ascii="Arial" w:eastAsia="Arial" w:hAnsi="Arial" w:cs="Arial"/>
          <w:sz w:val="20"/>
        </w:rPr>
        <w:t xml:space="preserve">Head of Research Governance and Ethics </w:t>
      </w:r>
    </w:p>
    <w:p w:rsidR="006543BD" w:rsidRDefault="00FF53D2">
      <w:pPr>
        <w:pStyle w:val="Normal1"/>
        <w:tabs>
          <w:tab w:val="left" w:pos="1701"/>
        </w:tabs>
        <w:spacing w:before="360"/>
      </w:pPr>
      <w:r>
        <w:rPr>
          <w:rFonts w:ascii="Arial" w:eastAsia="Arial" w:hAnsi="Arial" w:cs="Arial"/>
          <w:sz w:val="20"/>
        </w:rPr>
        <w:t>Date</w:t>
      </w:r>
      <w:proofErr w:type="gramStart"/>
      <w:r>
        <w:rPr>
          <w:rFonts w:ascii="Arial" w:eastAsia="Arial" w:hAnsi="Arial" w:cs="Arial"/>
          <w:sz w:val="20"/>
        </w:rPr>
        <w:t xml:space="preserve">: </w:t>
      </w:r>
      <w:r>
        <w:rPr>
          <w:rFonts w:ascii="Arial" w:eastAsia="Arial" w:hAnsi="Arial" w:cs="Arial"/>
          <w:sz w:val="20"/>
        </w:rPr>
        <w:tab/>
        <w:t>……………………………………..……………………………………..</w:t>
      </w:r>
      <w:proofErr w:type="gramEnd"/>
    </w:p>
    <w:p w:rsidR="006543BD" w:rsidRDefault="006543BD">
      <w:pPr>
        <w:pStyle w:val="Normal1"/>
        <w:tabs>
          <w:tab w:val="left" w:pos="1701"/>
        </w:tabs>
        <w:spacing w:before="360"/>
      </w:pPr>
    </w:p>
    <w:p w:rsidR="006543BD" w:rsidRDefault="006543BD">
      <w:pPr>
        <w:pStyle w:val="Normal1"/>
        <w:spacing w:before="240"/>
      </w:pPr>
    </w:p>
    <w:p w:rsidR="006543BD" w:rsidRDefault="006543BD">
      <w:pPr>
        <w:pStyle w:val="Normal1"/>
        <w:spacing w:before="240"/>
      </w:pPr>
    </w:p>
    <w:p w:rsidR="00694BDB" w:rsidRDefault="00694BDB">
      <w:pPr>
        <w:rPr>
          <w:rFonts w:ascii="Times New Roman" w:eastAsia="Times New Roman" w:hAnsi="Times New Roman" w:cs="Times New Roman"/>
          <w:b/>
          <w:color w:val="000000"/>
          <w:sz w:val="20"/>
        </w:rPr>
      </w:pPr>
      <w:r>
        <w:rPr>
          <w:b/>
          <w:sz w:val="20"/>
        </w:rPr>
        <w:br w:type="page"/>
      </w:r>
    </w:p>
    <w:p w:rsidR="00694BDB" w:rsidRPr="00DD6CB5" w:rsidRDefault="00694BDB" w:rsidP="00694BDB">
      <w:pPr>
        <w:pStyle w:val="Normal1"/>
        <w:jc w:val="center"/>
      </w:pPr>
      <w:r w:rsidRPr="00DD6CB5">
        <w:rPr>
          <w:b/>
          <w:sz w:val="20"/>
        </w:rPr>
        <w:lastRenderedPageBreak/>
        <w:t>Schedule A</w:t>
      </w:r>
    </w:p>
    <w:p w:rsidR="00694BDB" w:rsidRPr="00DD6CB5" w:rsidRDefault="00694BDB" w:rsidP="00694BDB">
      <w:pPr>
        <w:pStyle w:val="Normal1"/>
        <w:jc w:val="cente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DD6CB5" w:rsidTr="000A1AA5">
        <w:tc>
          <w:tcPr>
            <w:tcW w:w="3684"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center"/>
            </w:pPr>
            <w:r w:rsidRPr="00DD6CB5">
              <w:rPr>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pPr>
            <w:r w:rsidRPr="00DD6CB5">
              <w:rPr>
                <w:b/>
                <w:sz w:val="22"/>
              </w:rPr>
              <w:t>Clarification of split duties</w:t>
            </w:r>
          </w:p>
        </w:tc>
      </w:tr>
      <w:tr w:rsidR="00694BDB" w:rsidRPr="00DD6CB5" w:rsidTr="00E41E2B">
        <w:tc>
          <w:tcPr>
            <w:tcW w:w="9694" w:type="dxa"/>
            <w:gridSpan w:val="3"/>
            <w:shd w:val="clear" w:color="auto" w:fill="FFFFFF" w:themeFill="background1"/>
          </w:tcPr>
          <w:p w:rsidR="00694BDB" w:rsidRPr="00DD6CB5" w:rsidRDefault="00694BDB"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 where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esearch Governance Team to implement Clinical Trial Site Agreement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draft </w:t>
            </w:r>
            <w:proofErr w:type="gramStart"/>
            <w:r w:rsidRPr="00DD6CB5">
              <w:rPr>
                <w:sz w:val="22"/>
              </w:rPr>
              <w:t>agreements,</w:t>
            </w:r>
            <w:proofErr w:type="gramEnd"/>
            <w:r w:rsidRPr="00DD6CB5">
              <w:rPr>
                <w:sz w:val="22"/>
              </w:rPr>
              <w:t xml:space="preserve"> and CI to ensure agreements are adhered to.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Research Governance Team to sign as Sponsor Representative and to monitor approvals – CI to ensure approvals are sent to RGT.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ensure contracts/agreements reflect this.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annual progress reports are submitted to all relevant bodies (e.g. REC).</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ere are adequate insurance/indemnity arrangements </w:t>
            </w:r>
            <w:r w:rsidRPr="00DD6CB5">
              <w:rPr>
                <w:sz w:val="22"/>
              </w:rPr>
              <w:lastRenderedPageBreak/>
              <w:t xml:space="preserve">cover provided to compensate any harm as a result of the study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As per University of Birmingham Clinical Trial Management Standard </w:t>
            </w:r>
            <w:r w:rsidRPr="00DD6CB5">
              <w:rPr>
                <w:sz w:val="22"/>
              </w:rPr>
              <w:lastRenderedPageBreak/>
              <w:t xml:space="preserve">Operating Procedure, Research Governance Team will arrange and confirm insurance cover </w:t>
            </w:r>
          </w:p>
        </w:tc>
      </w:tr>
      <w:tr w:rsidR="00694BDB" w:rsidRPr="00DD6CB5" w:rsidTr="00E41E2B">
        <w:tc>
          <w:tcPr>
            <w:tcW w:w="9694" w:type="dxa"/>
            <w:gridSpan w:val="3"/>
            <w:tcBorders>
              <w:bottom w:val="dotted" w:sz="4" w:space="0" w:color="auto"/>
            </w:tcBorders>
            <w:shd w:val="clear" w:color="auto" w:fill="D9D9D9" w:themeFill="background1" w:themeFillShade="D9"/>
          </w:tcPr>
          <w:p w:rsidR="00694BDB" w:rsidRPr="00DD6CB5" w:rsidRDefault="00694BDB" w:rsidP="00E41E2B">
            <w:pPr>
              <w:pStyle w:val="Normal1"/>
              <w:spacing w:after="200" w:line="276" w:lineRule="auto"/>
            </w:pPr>
            <w:r w:rsidRPr="00DD6CB5">
              <w:rPr>
                <w:b/>
                <w:sz w:val="22"/>
              </w:rPr>
              <w:lastRenderedPageBreak/>
              <w:t xml:space="preserve">B. </w:t>
            </w:r>
            <w:r w:rsidRPr="00DD6CB5">
              <w:rPr>
                <w:b/>
                <w:sz w:val="22"/>
              </w:rPr>
              <w:tab/>
              <w:t>GCP and the conduct of clinical trial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conditions and principles of Good Clinical Practice and the UoB quality management system are satisfied or adhered to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t>Clinical Research Compliance Team to:</w:t>
            </w:r>
            <w:r w:rsidRPr="00DD6CB5">
              <w:rPr>
                <w:sz w:val="22"/>
              </w:rPr>
              <w:br/>
            </w:r>
          </w:p>
          <w:p w:rsidR="00694BDB" w:rsidRPr="00DD6CB5" w:rsidRDefault="00694BDB" w:rsidP="00E41E2B">
            <w:pPr>
              <w:pStyle w:val="Normal1"/>
              <w:numPr>
                <w:ilvl w:val="0"/>
                <w:numId w:val="1"/>
              </w:numPr>
              <w:spacing w:before="60"/>
              <w:ind w:hanging="359"/>
              <w:rPr>
                <w:sz w:val="22"/>
              </w:rPr>
            </w:pPr>
            <w:r w:rsidRPr="00DD6CB5">
              <w:rPr>
                <w:sz w:val="22"/>
              </w:rPr>
              <w:t>Develop/maintain the University of Birmingham Clinical Trials Quality Management System to be adhered to by CI/UKCRN registered Clinical Trials Units and other University of Birmingham  stakeholders involved in clinical trials</w:t>
            </w:r>
            <w:r w:rsidRPr="00DD6CB5">
              <w:rPr>
                <w:sz w:val="22"/>
              </w:rPr>
              <w:br/>
            </w:r>
          </w:p>
          <w:p w:rsidR="00694BDB" w:rsidRPr="00DD6CB5" w:rsidRDefault="00694BDB" w:rsidP="00E41E2B">
            <w:pPr>
              <w:pStyle w:val="Normal1"/>
              <w:numPr>
                <w:ilvl w:val="0"/>
                <w:numId w:val="1"/>
              </w:numPr>
              <w:spacing w:after="60"/>
              <w:ind w:hanging="359"/>
              <w:rPr>
                <w:sz w:val="22"/>
              </w:rPr>
            </w:pPr>
            <w:r w:rsidRPr="00DD6CB5">
              <w:rPr>
                <w:sz w:val="22"/>
              </w:rPr>
              <w:t>Perform and report on sponsor support visits and audits (University of Birmingham  sponsored trials, University of Birmingham Clinical Trials Units) and report major issues to Clinical Trials Oversight Committee</w:t>
            </w:r>
            <w:r w:rsidRPr="00DD6CB5">
              <w:rPr>
                <w:sz w:val="22"/>
              </w:rPr>
              <w:br/>
            </w:r>
          </w:p>
          <w:p w:rsidR="00694BDB" w:rsidRPr="00DD6CB5" w:rsidRDefault="00694BDB" w:rsidP="00E41E2B">
            <w:pPr>
              <w:pStyle w:val="Normal1"/>
              <w:rPr>
                <w:sz w:val="22"/>
              </w:rPr>
            </w:pPr>
            <w:r w:rsidRPr="00DD6CB5">
              <w:rPr>
                <w:sz w:val="22"/>
              </w:rPr>
              <w:t>Clinical Trials Oversight Committee to advise on continuation of sponsorship</w:t>
            </w:r>
            <w:r w:rsidRPr="00DD6CB5">
              <w:rPr>
                <w:sz w:val="22"/>
              </w:rPr>
              <w:br/>
            </w:r>
          </w:p>
          <w:p w:rsidR="00694BDB" w:rsidRPr="00DD6CB5" w:rsidRDefault="00694BDB" w:rsidP="00E41E2B">
            <w:pPr>
              <w:pStyle w:val="Normal1"/>
              <w:rPr>
                <w:sz w:val="22"/>
              </w:rPr>
            </w:pPr>
            <w:r w:rsidRPr="00DD6CB5">
              <w:rPr>
                <w:sz w:val="22"/>
              </w:rPr>
              <w:t xml:space="preserve">Research Governance Team </w:t>
            </w:r>
            <w:proofErr w:type="gramStart"/>
            <w:r w:rsidRPr="00DD6CB5">
              <w:rPr>
                <w:sz w:val="22"/>
              </w:rPr>
              <w:t>to  continue</w:t>
            </w:r>
            <w:proofErr w:type="gramEnd"/>
            <w:r w:rsidRPr="00DD6CB5">
              <w:rPr>
                <w:sz w:val="22"/>
              </w:rPr>
              <w:t>/withdraw sponsorship as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external vend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investigator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Notify any serious breaches of Good Clinical Practice or the protocol, or any urgent safety measures taken to </w:t>
            </w:r>
            <w:r w:rsidRPr="00DD6CB5">
              <w:rPr>
                <w:sz w:val="22"/>
              </w:rPr>
              <w:lastRenderedPageBreak/>
              <w:t>the appropriate authorities</w:t>
            </w:r>
            <w:r w:rsidR="000A1AA5">
              <w:rPr>
                <w:sz w:val="22"/>
              </w:rPr>
              <w:t>/bodies</w:t>
            </w:r>
            <w:r w:rsidRPr="00DD6CB5">
              <w:rPr>
                <w:sz w:val="22"/>
              </w:rPr>
              <w:t xml:space="preserve">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t xml:space="preserve">As per University of Birmingham Clinical Trial Management Standard Operating Procedure, Serious Breaches </w:t>
            </w:r>
            <w:r w:rsidRPr="00DD6CB5">
              <w:rPr>
                <w:sz w:val="22"/>
              </w:rPr>
              <w:lastRenderedPageBreak/>
              <w:t xml:space="preserve">must be reported to the Clinical Research Compliance Team for review.  The Clinical Research Compliance Team to feedback major issues to CTOC. In addition, Clinical Research Compliance Team to work together with CI/UKCRN registered Clinical Trials Unit to ensure Corrective Action and Preventative Action is appropriate, and Clinical Research Compliance Team to ensure the University of Birmingham Clinical Trials Quality Management System is amended where needed to avoid recurrence.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5E34A7">
            <w:pPr>
              <w:pStyle w:val="Normal1"/>
              <w:jc w:val="both"/>
            </w:pPr>
            <w:r w:rsidRPr="00DD6CB5">
              <w:rPr>
                <w:sz w:val="22"/>
              </w:rPr>
              <w:lastRenderedPageBreak/>
              <w:t xml:space="preserve">Ensure </w:t>
            </w:r>
            <w:r w:rsidR="005E34A7">
              <w:rPr>
                <w:sz w:val="22"/>
              </w:rPr>
              <w:t>study</w:t>
            </w:r>
            <w:r w:rsidRPr="00DD6CB5">
              <w:rPr>
                <w:sz w:val="22"/>
              </w:rPr>
              <w:t xml:space="preserve">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ontracts Office to ensure contracts/agreements reflect thi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study data is of high-quality, accurate and held/processed securely and </w:t>
            </w:r>
            <w:r w:rsidR="000A1AA5" w:rsidRPr="00DD6CB5">
              <w:rPr>
                <w:sz w:val="22"/>
              </w:rPr>
              <w:t>confidentially</w:t>
            </w:r>
            <w:r w:rsidRPr="00DD6CB5">
              <w:rPr>
                <w:sz w:val="22"/>
              </w:rPr>
              <w: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GT will hold a Sponsor file to allow for Sponsor oversight.</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9694" w:type="dxa"/>
            <w:gridSpan w:val="3"/>
            <w:shd w:val="clear" w:color="auto" w:fill="D9D9D9" w:themeFill="background1" w:themeFillShade="D9"/>
          </w:tcPr>
          <w:p w:rsidR="00694BDB" w:rsidRPr="00DD6CB5" w:rsidRDefault="00694BDB" w:rsidP="000A1AA5">
            <w:pPr>
              <w:pStyle w:val="Normal1"/>
              <w:spacing w:after="200" w:line="276" w:lineRule="auto"/>
            </w:pPr>
            <w:r w:rsidRPr="00DD6CB5">
              <w:rPr>
                <w:b/>
                <w:sz w:val="22"/>
              </w:rPr>
              <w:t xml:space="preserve">C. </w:t>
            </w:r>
            <w:r w:rsidRPr="00DD6CB5">
              <w:rPr>
                <w:b/>
                <w:sz w:val="22"/>
              </w:rPr>
              <w:tab/>
            </w:r>
            <w:r w:rsidR="000A1AA5">
              <w:rPr>
                <w:b/>
                <w:sz w:val="22"/>
              </w:rPr>
              <w:t>Participant Safety</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0A1AA5" w:rsidP="000A1AA5">
            <w:pPr>
              <w:pStyle w:val="Normal1"/>
              <w:jc w:val="both"/>
            </w:pPr>
            <w:r>
              <w:rPr>
                <w:sz w:val="22"/>
              </w:rPr>
              <w:t>If applicable e</w:t>
            </w:r>
            <w:r w:rsidR="00694BDB" w:rsidRPr="00DD6CB5">
              <w:rPr>
                <w:sz w:val="22"/>
              </w:rPr>
              <w:t>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Recording and reporting suspected unexpected serious adverse reactions </w:t>
            </w:r>
            <w:r w:rsidR="000A1AA5">
              <w:rPr>
                <w:sz w:val="22"/>
              </w:rPr>
              <w:t>to appropriate bodies</w:t>
            </w:r>
            <w:r w:rsidRPr="00DD6CB5">
              <w:rPr>
                <w:sz w:val="22"/>
              </w:rPr>
              <w:t xml:space="preserve"> within specified timelin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lastRenderedPageBreak/>
              <w:t>Ensure investigators are informed of suspected unexpected serious adverse reaction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0A1AA5">
            <w:pPr>
              <w:pStyle w:val="Normal1"/>
            </w:pPr>
            <w:r w:rsidRPr="00DD6CB5">
              <w:rPr>
                <w:sz w:val="22"/>
              </w:rPr>
              <w:t xml:space="preserve">Research Governance Team will inform CI/UKCRN registered Clinical Trials Units managing University of Birmingham sponsored trials of other University of Birmingham </w:t>
            </w:r>
            <w:r w:rsidR="000A1AA5">
              <w:rPr>
                <w:sz w:val="22"/>
              </w:rPr>
              <w:t>sponsored trials if appropriat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0A1AA5">
            <w:pPr>
              <w:pStyle w:val="Normal1"/>
              <w:jc w:val="both"/>
            </w:pPr>
            <w:r w:rsidRPr="00DD6CB5">
              <w:rPr>
                <w:sz w:val="22"/>
              </w:rPr>
              <w:t xml:space="preserve">Provide annual list of suspected serious adverse reactions and a safety report to the appropriate </w:t>
            </w:r>
            <w:r w:rsidR="000A1AA5">
              <w:rPr>
                <w:sz w:val="22"/>
              </w:rPr>
              <w:t>bodi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bl>
    <w:p w:rsidR="006543BD" w:rsidRDefault="006543BD">
      <w:pPr>
        <w:pStyle w:val="Normal1"/>
        <w:spacing w:before="240"/>
      </w:pPr>
    </w:p>
    <w:sectPr w:rsidR="006543BD" w:rsidSect="00B76E98">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98" w:rsidRDefault="00B76E98" w:rsidP="006543BD">
      <w:pPr>
        <w:spacing w:after="0" w:line="240" w:lineRule="auto"/>
      </w:pPr>
      <w:r>
        <w:separator/>
      </w:r>
    </w:p>
  </w:endnote>
  <w:endnote w:type="continuationSeparator" w:id="0">
    <w:p w:rsidR="00B76E98" w:rsidRDefault="00B76E98"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BD" w:rsidRDefault="006C5DF7">
    <w:pPr>
      <w:pStyle w:val="Normal1"/>
      <w:pBdr>
        <w:top w:val="single" w:sz="4" w:space="1" w:color="auto"/>
      </w:pBdr>
    </w:pPr>
    <w:r>
      <w:fldChar w:fldCharType="begin"/>
    </w:r>
    <w:r>
      <w:instrText xml:space="preserve"> FILENAME   \* MERGEFORMAT </w:instrText>
    </w:r>
    <w:r>
      <w:fldChar w:fldCharType="separate"/>
    </w:r>
    <w:r w:rsidR="00694BDB" w:rsidRPr="00694BDB">
      <w:rPr>
        <w:noProof/>
        <w:sz w:val="20"/>
      </w:rPr>
      <w:t xml:space="preserve">Internal CI Agreement UoB sponsor UK study - </w:t>
    </w:r>
    <w:r w:rsidR="00F05E14">
      <w:rPr>
        <w:noProof/>
        <w:sz w:val="20"/>
      </w:rPr>
      <w:t>non-</w:t>
    </w:r>
    <w:r w:rsidR="00694BDB" w:rsidRPr="00694BDB">
      <w:rPr>
        <w:noProof/>
        <w:sz w:val="20"/>
      </w:rPr>
      <w:t>CTIMPs V1</w:t>
    </w:r>
    <w:r>
      <w:rPr>
        <w:noProof/>
        <w:sz w:val="20"/>
      </w:rPr>
      <w:fldChar w:fldCharType="end"/>
    </w:r>
  </w:p>
  <w:p w:rsidR="006543BD" w:rsidRDefault="00FF53D2">
    <w:pPr>
      <w:pStyle w:val="Normal1"/>
      <w:tabs>
        <w:tab w:val="right" w:pos="9638"/>
      </w:tabs>
    </w:pPr>
    <w:r>
      <w:rPr>
        <w:rFonts w:ascii="Cambria" w:eastAsia="Cambria" w:hAnsi="Cambria" w:cs="Cambria"/>
        <w:sz w:val="20"/>
      </w:rPr>
      <w:tab/>
    </w:r>
  </w:p>
  <w:p w:rsidR="006543BD" w:rsidRDefault="006543BD">
    <w:pPr>
      <w:pStyle w:val="Normal1"/>
      <w:pBdr>
        <w:top w:val="single" w:sz="4" w:space="1" w:color="auto"/>
      </w:pBdr>
    </w:pPr>
  </w:p>
  <w:p w:rsidR="006543BD" w:rsidRDefault="00FF53D2">
    <w:pPr>
      <w:pStyle w:val="Normal1"/>
      <w:numPr>
        <w:ins w:id="3" w:author="Unknown"/>
      </w:numPr>
      <w:tabs>
        <w:tab w:val="right" w:pos="9638"/>
      </w:tabs>
      <w:jc w:val="center"/>
    </w:pPr>
    <w:r>
      <w:rPr>
        <w:rFonts w:ascii="Cambria" w:eastAsia="Cambria" w:hAnsi="Cambria" w:cs="Cambria"/>
        <w:sz w:val="20"/>
      </w:rPr>
      <w:t xml:space="preserve">Page </w:t>
    </w:r>
    <w:r w:rsidR="000313D8">
      <w:fldChar w:fldCharType="begin"/>
    </w:r>
    <w:r w:rsidR="005B29A8">
      <w:instrText>PAGE</w:instrText>
    </w:r>
    <w:r w:rsidR="000313D8">
      <w:fldChar w:fldCharType="separate"/>
    </w:r>
    <w:r w:rsidR="006C5DF7">
      <w:rPr>
        <w:noProof/>
      </w:rPr>
      <w:t>2</w:t>
    </w:r>
    <w:r w:rsidR="000313D8">
      <w:fldChar w:fldCharType="end"/>
    </w:r>
    <w:r>
      <w:rPr>
        <w:rFonts w:ascii="Cambria" w:eastAsia="Cambria" w:hAnsi="Cambria" w:cs="Cambria"/>
        <w:sz w:val="20"/>
      </w:rPr>
      <w:t xml:space="preserve"> of </w:t>
    </w:r>
    <w:r w:rsidR="006C5DF7">
      <w:fldChar w:fldCharType="begin"/>
    </w:r>
    <w:r w:rsidR="006C5DF7">
      <w:instrText xml:space="preserve"> NUMPAGES </w:instrText>
    </w:r>
    <w:r w:rsidR="006C5DF7">
      <w:fldChar w:fldCharType="separate"/>
    </w:r>
    <w:r w:rsidR="006C5DF7">
      <w:rPr>
        <w:noProof/>
      </w:rPr>
      <w:t>6</w:t>
    </w:r>
    <w:r w:rsidR="006C5DF7">
      <w:rPr>
        <w:noProof/>
      </w:rPr>
      <w:fldChar w:fldCharType="end"/>
    </w:r>
  </w:p>
  <w:p w:rsidR="006543BD" w:rsidRDefault="006543BD">
    <w:pPr>
      <w:pStyle w:val="Normal1"/>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98" w:rsidRDefault="00B76E98" w:rsidP="006543BD">
      <w:pPr>
        <w:spacing w:after="0" w:line="240" w:lineRule="auto"/>
      </w:pPr>
      <w:r>
        <w:separator/>
      </w:r>
    </w:p>
  </w:footnote>
  <w:footnote w:type="continuationSeparator" w:id="0">
    <w:p w:rsidR="00B76E98" w:rsidRDefault="00B76E98" w:rsidP="00654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2"/>
  </w:num>
  <w:num w:numId="17">
    <w:abstractNumId w:val="12"/>
  </w:num>
  <w:num w:numId="18">
    <w:abstractNumId w:val="19"/>
  </w:num>
  <w:num w:numId="19">
    <w:abstractNumId w:val="20"/>
  </w:num>
  <w:num w:numId="20">
    <w:abstractNumId w:val="15"/>
  </w:num>
  <w:num w:numId="21">
    <w:abstractNumId w:val="10"/>
  </w:num>
  <w:num w:numId="22">
    <w:abstractNumId w:val="17"/>
  </w:num>
  <w:num w:numId="23">
    <w:abstractNumId w:val="17"/>
    <w:lvlOverride w:ilvl="0">
      <w:startOverride w:val="1"/>
    </w:lvlOverride>
  </w:num>
  <w:num w:numId="24">
    <w:abstractNumId w:val="25"/>
  </w:num>
  <w:num w:numId="25">
    <w:abstractNumId w:val="13"/>
  </w:num>
  <w:num w:numId="26">
    <w:abstractNumId w:val="18"/>
  </w:num>
  <w:num w:numId="27">
    <w:abstractNumId w:val="24"/>
  </w:num>
  <w:num w:numId="28">
    <w:abstractNumId w:val="28"/>
  </w:num>
  <w:num w:numId="29">
    <w:abstractNumId w:val="27"/>
  </w:num>
  <w:num w:numId="30">
    <w:abstractNumId w:val="14"/>
  </w:num>
  <w:num w:numId="31">
    <w:abstractNumId w:val="26"/>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BD"/>
    <w:rsid w:val="000313D8"/>
    <w:rsid w:val="00047461"/>
    <w:rsid w:val="000600F4"/>
    <w:rsid w:val="0006291C"/>
    <w:rsid w:val="00073AAA"/>
    <w:rsid w:val="000A1AA5"/>
    <w:rsid w:val="000B606C"/>
    <w:rsid w:val="000E59FC"/>
    <w:rsid w:val="000E6D76"/>
    <w:rsid w:val="0010065D"/>
    <w:rsid w:val="0010787A"/>
    <w:rsid w:val="00107A6E"/>
    <w:rsid w:val="0013680D"/>
    <w:rsid w:val="00156E0F"/>
    <w:rsid w:val="00172E16"/>
    <w:rsid w:val="0017308B"/>
    <w:rsid w:val="00174F8F"/>
    <w:rsid w:val="001A1934"/>
    <w:rsid w:val="001E5E56"/>
    <w:rsid w:val="001F18D1"/>
    <w:rsid w:val="0022655D"/>
    <w:rsid w:val="00227068"/>
    <w:rsid w:val="00246A9C"/>
    <w:rsid w:val="002507CE"/>
    <w:rsid w:val="002773BF"/>
    <w:rsid w:val="0029147A"/>
    <w:rsid w:val="002A2556"/>
    <w:rsid w:val="002B49E3"/>
    <w:rsid w:val="003A0805"/>
    <w:rsid w:val="003C0FBC"/>
    <w:rsid w:val="003F13C3"/>
    <w:rsid w:val="004166C6"/>
    <w:rsid w:val="00472515"/>
    <w:rsid w:val="00487F21"/>
    <w:rsid w:val="004954DC"/>
    <w:rsid w:val="004A4123"/>
    <w:rsid w:val="004B76FE"/>
    <w:rsid w:val="00501A65"/>
    <w:rsid w:val="0053118C"/>
    <w:rsid w:val="00533FAB"/>
    <w:rsid w:val="00556ACA"/>
    <w:rsid w:val="005606B3"/>
    <w:rsid w:val="00563D32"/>
    <w:rsid w:val="005B29A8"/>
    <w:rsid w:val="005B63B0"/>
    <w:rsid w:val="005E100D"/>
    <w:rsid w:val="005E2D90"/>
    <w:rsid w:val="005E34A7"/>
    <w:rsid w:val="005F1A68"/>
    <w:rsid w:val="00617FD0"/>
    <w:rsid w:val="00622CC2"/>
    <w:rsid w:val="006543BD"/>
    <w:rsid w:val="00675D50"/>
    <w:rsid w:val="00692B26"/>
    <w:rsid w:val="00694BDB"/>
    <w:rsid w:val="006A1C8C"/>
    <w:rsid w:val="006A1CCA"/>
    <w:rsid w:val="006B3C4E"/>
    <w:rsid w:val="006C5DF7"/>
    <w:rsid w:val="006D7F2E"/>
    <w:rsid w:val="00725C49"/>
    <w:rsid w:val="00740583"/>
    <w:rsid w:val="007658EF"/>
    <w:rsid w:val="007A265D"/>
    <w:rsid w:val="007E0F18"/>
    <w:rsid w:val="007F2DAD"/>
    <w:rsid w:val="008133B8"/>
    <w:rsid w:val="00850553"/>
    <w:rsid w:val="0085699A"/>
    <w:rsid w:val="00857868"/>
    <w:rsid w:val="0087167E"/>
    <w:rsid w:val="00871818"/>
    <w:rsid w:val="00876DCE"/>
    <w:rsid w:val="008808B2"/>
    <w:rsid w:val="008A4311"/>
    <w:rsid w:val="008A5FF3"/>
    <w:rsid w:val="008D20FB"/>
    <w:rsid w:val="008F34AB"/>
    <w:rsid w:val="00923D82"/>
    <w:rsid w:val="00925BB9"/>
    <w:rsid w:val="00933EA9"/>
    <w:rsid w:val="00953F0E"/>
    <w:rsid w:val="00975A2D"/>
    <w:rsid w:val="00993841"/>
    <w:rsid w:val="009B2EB1"/>
    <w:rsid w:val="009B4786"/>
    <w:rsid w:val="009B4DEA"/>
    <w:rsid w:val="009B5A74"/>
    <w:rsid w:val="009D1463"/>
    <w:rsid w:val="009D371B"/>
    <w:rsid w:val="00A003FC"/>
    <w:rsid w:val="00A370C6"/>
    <w:rsid w:val="00A46CF0"/>
    <w:rsid w:val="00A62140"/>
    <w:rsid w:val="00A625D8"/>
    <w:rsid w:val="00A63E8E"/>
    <w:rsid w:val="00A65177"/>
    <w:rsid w:val="00A66AC5"/>
    <w:rsid w:val="00A702F8"/>
    <w:rsid w:val="00AA4B8C"/>
    <w:rsid w:val="00AA6E32"/>
    <w:rsid w:val="00AE4CF4"/>
    <w:rsid w:val="00AF5CF5"/>
    <w:rsid w:val="00B07727"/>
    <w:rsid w:val="00B30C7B"/>
    <w:rsid w:val="00B76E98"/>
    <w:rsid w:val="00B80159"/>
    <w:rsid w:val="00BA6FC8"/>
    <w:rsid w:val="00BC134C"/>
    <w:rsid w:val="00BD0819"/>
    <w:rsid w:val="00BF56A8"/>
    <w:rsid w:val="00C23565"/>
    <w:rsid w:val="00C5044F"/>
    <w:rsid w:val="00C656D3"/>
    <w:rsid w:val="00CA48DD"/>
    <w:rsid w:val="00CA4905"/>
    <w:rsid w:val="00CB7398"/>
    <w:rsid w:val="00CC3FC5"/>
    <w:rsid w:val="00CD121D"/>
    <w:rsid w:val="00CD2EAA"/>
    <w:rsid w:val="00CD45B2"/>
    <w:rsid w:val="00CD6239"/>
    <w:rsid w:val="00CE7003"/>
    <w:rsid w:val="00CF1B88"/>
    <w:rsid w:val="00D13B5D"/>
    <w:rsid w:val="00D23ADC"/>
    <w:rsid w:val="00D657DF"/>
    <w:rsid w:val="00D767D2"/>
    <w:rsid w:val="00DB4197"/>
    <w:rsid w:val="00DC68A4"/>
    <w:rsid w:val="00DD0E56"/>
    <w:rsid w:val="00DE552F"/>
    <w:rsid w:val="00E232D4"/>
    <w:rsid w:val="00E35672"/>
    <w:rsid w:val="00E556E5"/>
    <w:rsid w:val="00E712A8"/>
    <w:rsid w:val="00E72FA1"/>
    <w:rsid w:val="00EA4DE6"/>
    <w:rsid w:val="00ED0E21"/>
    <w:rsid w:val="00EF00AE"/>
    <w:rsid w:val="00EF2A4D"/>
    <w:rsid w:val="00F05E14"/>
    <w:rsid w:val="00F152C9"/>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ranet.birmingham.ac.uk/legal-services/Data-Protection/Data-Protection.aspx" TargetMode="External"/><Relationship Id="rId4" Type="http://schemas.microsoft.com/office/2007/relationships/stylesWithEffects" Target="stylesWithEffects.xml"/><Relationship Id="rId9" Type="http://schemas.openxmlformats.org/officeDocument/2006/relationships/hyperlink" Target="http://www.birmingham.ac.uk/research/activity/mds/mds-rkto/governanc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5E04-472B-4C04-9F10-88F9770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Jo Burns</cp:lastModifiedBy>
  <cp:revision>2</cp:revision>
  <dcterms:created xsi:type="dcterms:W3CDTF">2017-11-17T09:37:00Z</dcterms:created>
  <dcterms:modified xsi:type="dcterms:W3CDTF">2017-11-17T09:37:00Z</dcterms:modified>
</cp:coreProperties>
</file>